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EA2FC1" w:rsidP="00531730">
      <w:pPr>
        <w:pStyle w:val="2"/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EA3E7D" wp14:editId="036C1C01">
            <wp:simplePos x="0" y="0"/>
            <wp:positionH relativeFrom="column">
              <wp:posOffset>5403850</wp:posOffset>
            </wp:positionH>
            <wp:positionV relativeFrom="paragraph">
              <wp:posOffset>100965</wp:posOffset>
            </wp:positionV>
            <wp:extent cx="1530985" cy="1541780"/>
            <wp:effectExtent l="0" t="0" r="0" b="1270"/>
            <wp:wrapNone/>
            <wp:docPr id="2" name="Рисунок 2" descr="C:\Users\Лена\Desktop\вечеринка\Pechat_nov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вечеринка\Pechat_novay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EA2FC1" w:rsidP="00693E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43F1A8" wp14:editId="259A71EE">
            <wp:simplePos x="0" y="0"/>
            <wp:positionH relativeFrom="column">
              <wp:posOffset>5807710</wp:posOffset>
            </wp:positionH>
            <wp:positionV relativeFrom="paragraph">
              <wp:posOffset>8890</wp:posOffset>
            </wp:positionV>
            <wp:extent cx="1212215" cy="882650"/>
            <wp:effectExtent l="0" t="0" r="6985" b="0"/>
            <wp:wrapNone/>
            <wp:docPr id="1" name="Рисунок 1" descr="C:\Users\Лена\Desktop\вечеринка\Podpis_Kovlishe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Podpis_Kovlishen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7C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дире</w:t>
      </w:r>
      <w:r w:rsidR="00693E7C">
        <w:rPr>
          <w:b/>
          <w:sz w:val="28"/>
          <w:szCs w:val="28"/>
        </w:rPr>
        <w:t>ктор</w:t>
      </w:r>
      <w:r w:rsidR="00C03D19">
        <w:rPr>
          <w:b/>
          <w:sz w:val="28"/>
          <w:szCs w:val="28"/>
        </w:rPr>
        <w:t>а</w:t>
      </w:r>
      <w:r w:rsidR="00693E7C" w:rsidRPr="00995E11">
        <w:rPr>
          <w:b/>
          <w:sz w:val="28"/>
          <w:szCs w:val="28"/>
        </w:rPr>
        <w:t xml:space="preserve"> МУ</w:t>
      </w:r>
      <w:r w:rsidR="00693E7C"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Л.</w:t>
      </w:r>
      <w:r w:rsidR="00EA2FC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В.</w:t>
      </w:r>
      <w:r w:rsidR="00EA2FC1">
        <w:rPr>
          <w:b/>
          <w:sz w:val="28"/>
          <w:szCs w:val="28"/>
        </w:rPr>
        <w:t xml:space="preserve"> </w:t>
      </w:r>
      <w:r w:rsidR="00C03D19">
        <w:rPr>
          <w:b/>
          <w:sz w:val="28"/>
          <w:szCs w:val="28"/>
        </w:rPr>
        <w:t>Ковлишенко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C03D19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BC5C39">
        <w:rPr>
          <w:sz w:val="28"/>
          <w:szCs w:val="28"/>
          <w:u w:val="single"/>
        </w:rPr>
        <w:t>сентябр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BC5C39">
        <w:rPr>
          <w:b/>
          <w:sz w:val="40"/>
          <w:szCs w:val="40"/>
        </w:rPr>
        <w:t>октябрь</w:t>
      </w:r>
      <w:r w:rsidR="00C03D19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800"/>
        <w:gridCol w:w="2336"/>
      </w:tblGrid>
      <w:tr w:rsidR="00A13704" w:rsidRPr="00C442D4" w:rsidTr="00BC5C39">
        <w:trPr>
          <w:cantSplit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A137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501EB" w:rsidRPr="00D22A0A" w:rsidRDefault="007501E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BC5C39" w:rsidRPr="00BC5C39" w:rsidRDefault="00BC5C39" w:rsidP="00BC5C39">
            <w:pPr>
              <w:rPr>
                <w:sz w:val="28"/>
                <w:szCs w:val="28"/>
              </w:rPr>
            </w:pPr>
            <w:r w:rsidRPr="00BC5C39">
              <w:rPr>
                <w:sz w:val="28"/>
                <w:szCs w:val="28"/>
              </w:rPr>
              <w:t xml:space="preserve">«Гордость </w:t>
            </w:r>
            <w:proofErr w:type="spellStart"/>
            <w:r w:rsidRPr="00BC5C39">
              <w:rPr>
                <w:sz w:val="28"/>
                <w:szCs w:val="28"/>
              </w:rPr>
              <w:t>Соломбалы</w:t>
            </w:r>
            <w:proofErr w:type="spellEnd"/>
            <w:r w:rsidRPr="00BC5C39">
              <w:rPr>
                <w:sz w:val="28"/>
                <w:szCs w:val="28"/>
              </w:rPr>
              <w:t>» -</w:t>
            </w:r>
          </w:p>
          <w:p w:rsidR="00BC5C39" w:rsidRPr="00BC5C39" w:rsidRDefault="00BC5C39" w:rsidP="00BC5C39">
            <w:pPr>
              <w:rPr>
                <w:sz w:val="28"/>
                <w:szCs w:val="28"/>
              </w:rPr>
            </w:pPr>
            <w:r w:rsidRPr="00BC5C39">
              <w:rPr>
                <w:sz w:val="28"/>
                <w:szCs w:val="28"/>
              </w:rPr>
              <w:t>торжественное чествование</w:t>
            </w:r>
          </w:p>
          <w:p w:rsidR="00BC5C39" w:rsidRPr="00BC5C39" w:rsidRDefault="00BC5C39" w:rsidP="00BC5C39">
            <w:pPr>
              <w:rPr>
                <w:sz w:val="28"/>
                <w:szCs w:val="28"/>
              </w:rPr>
            </w:pPr>
            <w:r w:rsidRPr="00BC5C39">
              <w:rPr>
                <w:sz w:val="28"/>
                <w:szCs w:val="28"/>
              </w:rPr>
              <w:t>ветеранов Соломбальского</w:t>
            </w:r>
          </w:p>
          <w:p w:rsidR="007501EB" w:rsidRPr="00BF3758" w:rsidRDefault="00BC5C39" w:rsidP="00BC5C39">
            <w:pPr>
              <w:rPr>
                <w:sz w:val="28"/>
                <w:szCs w:val="28"/>
              </w:rPr>
            </w:pPr>
            <w:r w:rsidRPr="00BC5C39">
              <w:rPr>
                <w:sz w:val="28"/>
                <w:szCs w:val="28"/>
              </w:rPr>
              <w:t>территориального округ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Дню пожилых люд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501EB" w:rsidRDefault="00C03D19" w:rsidP="00BC5C3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BC5C39">
              <w:rPr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501EB" w:rsidRDefault="00BC5C39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01EB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03D19" w:rsidRDefault="00C03D19" w:rsidP="00C03D19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7501EB" w:rsidRPr="00FD5A82" w:rsidRDefault="00C03D19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7501EB" w:rsidRDefault="00BC5C3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  <w:p w:rsidR="00C03D19" w:rsidRDefault="00C03D19" w:rsidP="00E95D42">
            <w:pPr>
              <w:jc w:val="center"/>
              <w:rPr>
                <w:sz w:val="28"/>
                <w:szCs w:val="28"/>
              </w:rPr>
            </w:pPr>
          </w:p>
        </w:tc>
      </w:tr>
      <w:tr w:rsidR="00BC5C3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C5C39" w:rsidRPr="00D22A0A" w:rsidRDefault="00BC5C3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BC5C39" w:rsidRPr="00183AC5" w:rsidRDefault="00BC5C39" w:rsidP="00BC5C39">
            <w:pPr>
              <w:rPr>
                <w:sz w:val="28"/>
                <w:szCs w:val="28"/>
              </w:rPr>
            </w:pPr>
            <w:r w:rsidRPr="00BC5C39">
              <w:rPr>
                <w:sz w:val="28"/>
                <w:szCs w:val="28"/>
              </w:rPr>
              <w:t xml:space="preserve"> «Рябиновый вальс»</w:t>
            </w:r>
            <w:r w:rsidR="00FB1DCE">
              <w:t xml:space="preserve"> - </w:t>
            </w:r>
            <w:r w:rsidR="00FB1DCE">
              <w:rPr>
                <w:sz w:val="28"/>
                <w:szCs w:val="28"/>
              </w:rPr>
              <w:t>п</w:t>
            </w:r>
            <w:r w:rsidRPr="00BC5C39">
              <w:rPr>
                <w:sz w:val="28"/>
                <w:szCs w:val="28"/>
              </w:rPr>
              <w:t>раздничный вечер отдыха</w:t>
            </w:r>
            <w:r>
              <w:rPr>
                <w:sz w:val="28"/>
                <w:szCs w:val="28"/>
              </w:rPr>
              <w:t xml:space="preserve">, посвященный Дню пожилых людей  </w:t>
            </w:r>
            <w:r w:rsidRPr="00BC5C39">
              <w:rPr>
                <w:sz w:val="28"/>
                <w:szCs w:val="28"/>
              </w:rPr>
              <w:t xml:space="preserve">с участием городского духового оркестра им. </w:t>
            </w:r>
            <w:r>
              <w:rPr>
                <w:sz w:val="28"/>
                <w:szCs w:val="28"/>
              </w:rPr>
              <w:t>В. Н. Васильева</w:t>
            </w:r>
            <w:r w:rsidRPr="00BC5C39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5C39" w:rsidRPr="00183AC5" w:rsidRDefault="00BC5C39" w:rsidP="00183AC5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C5C39" w:rsidRPr="00183AC5" w:rsidRDefault="00FB1DCE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C5C39" w:rsidRPr="00183AC5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BC5C39" w:rsidRDefault="00BC5C39" w:rsidP="00E95D4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BC5C39" w:rsidRPr="00802CB3" w:rsidRDefault="00BC5C3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C5C39" w:rsidRDefault="00BC5C39" w:rsidP="00E9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A137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4B4046" w:rsidRPr="00D22A0A" w:rsidRDefault="004B404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B4046" w:rsidRPr="00067ADF" w:rsidRDefault="00B10D4E" w:rsidP="005408C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оржественный вечер</w:t>
            </w:r>
            <w:r w:rsidR="00FB1DCE">
              <w:rPr>
                <w:sz w:val="28"/>
                <w:szCs w:val="28"/>
              </w:rPr>
              <w:t xml:space="preserve"> </w:t>
            </w:r>
            <w:proofErr w:type="spellStart"/>
            <w:r w:rsidRPr="00B10D4E">
              <w:rPr>
                <w:sz w:val="28"/>
                <w:szCs w:val="28"/>
              </w:rPr>
              <w:t>ЗАОр</w:t>
            </w:r>
            <w:proofErr w:type="spellEnd"/>
            <w:r w:rsidRPr="00B10D4E">
              <w:rPr>
                <w:sz w:val="28"/>
                <w:szCs w:val="28"/>
              </w:rPr>
              <w:t xml:space="preserve"> "НП </w:t>
            </w:r>
            <w:proofErr w:type="spellStart"/>
            <w:r w:rsidRPr="00B10D4E">
              <w:rPr>
                <w:sz w:val="28"/>
                <w:szCs w:val="28"/>
              </w:rPr>
              <w:t>Архангельскхлеб</w:t>
            </w:r>
            <w:proofErr w:type="spellEnd"/>
            <w:r w:rsidRPr="00B10D4E">
              <w:rPr>
                <w:sz w:val="28"/>
                <w:szCs w:val="28"/>
              </w:rPr>
              <w:t>"</w:t>
            </w:r>
            <w:r w:rsidR="007C08B1">
              <w:rPr>
                <w:sz w:val="28"/>
                <w:szCs w:val="28"/>
              </w:rPr>
              <w:t>, посвященный Дню пищевой промышленност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B4046" w:rsidRPr="00B10D4E" w:rsidRDefault="00B10D4E" w:rsidP="004B404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10D4E">
              <w:rPr>
                <w:color w:val="000000" w:themeColor="text1"/>
                <w:sz w:val="28"/>
                <w:szCs w:val="28"/>
              </w:rPr>
              <w:t>6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4B4046" w:rsidRPr="00B10D4E" w:rsidRDefault="00B10D4E" w:rsidP="00F75958">
            <w:pPr>
              <w:jc w:val="center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12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B10D4E" w:rsidRPr="00B10D4E" w:rsidRDefault="00B10D4E" w:rsidP="00B10D4E">
            <w:pPr>
              <w:jc w:val="center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МУК КЦ «Соломбала-Арт»,</w:t>
            </w:r>
          </w:p>
          <w:p w:rsidR="004B4046" w:rsidRPr="00067ADF" w:rsidRDefault="00B10D4E" w:rsidP="00B10D4E">
            <w:pPr>
              <w:jc w:val="center"/>
              <w:rPr>
                <w:sz w:val="28"/>
                <w:szCs w:val="28"/>
                <w:highlight w:val="yellow"/>
              </w:rPr>
            </w:pPr>
            <w:r w:rsidRPr="00B10D4E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B4046" w:rsidRPr="00067ADF" w:rsidRDefault="00B10D4E" w:rsidP="00AF7040">
            <w:pPr>
              <w:jc w:val="center"/>
              <w:rPr>
                <w:sz w:val="28"/>
                <w:szCs w:val="28"/>
                <w:highlight w:val="yellow"/>
              </w:rPr>
            </w:pPr>
            <w:r w:rsidRPr="00B10D4E">
              <w:rPr>
                <w:sz w:val="28"/>
                <w:szCs w:val="28"/>
              </w:rPr>
              <w:t>Л. А. Крылова</w:t>
            </w:r>
          </w:p>
        </w:tc>
      </w:tr>
      <w:tr w:rsidR="00A137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67ADF" w:rsidRPr="00D22A0A" w:rsidRDefault="00067ADF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67ADF" w:rsidRDefault="00B10D4E" w:rsidP="007C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вежливых людей» - </w:t>
            </w:r>
            <w:r w:rsidR="007C08B1">
              <w:rPr>
                <w:sz w:val="28"/>
                <w:szCs w:val="28"/>
              </w:rPr>
              <w:t xml:space="preserve">игровая программа в рамках проекта «Гуляем </w:t>
            </w:r>
            <w:r w:rsidR="003875C3">
              <w:rPr>
                <w:sz w:val="28"/>
                <w:szCs w:val="28"/>
              </w:rPr>
              <w:t xml:space="preserve">вместе </w:t>
            </w:r>
            <w:r w:rsidR="007C08B1">
              <w:rPr>
                <w:sz w:val="28"/>
                <w:szCs w:val="28"/>
              </w:rPr>
              <w:t>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67ADF" w:rsidRDefault="007C08B1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67ADF" w:rsidRDefault="007C08B1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067ADF" w:rsidRDefault="007C08B1" w:rsidP="00D36E9D">
            <w:pPr>
              <w:jc w:val="center"/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>МУК КЦ «Соломбала-Арт»,</w:t>
            </w:r>
          </w:p>
          <w:p w:rsidR="007C08B1" w:rsidRPr="00802CB3" w:rsidRDefault="007C08B1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67ADF" w:rsidRDefault="007C08B1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413928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413928" w:rsidRPr="00D22A0A" w:rsidRDefault="0041392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13928" w:rsidRDefault="00413928" w:rsidP="007C0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ворческих коллективов, посвященный открытию творческого сезон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3928" w:rsidRDefault="00413928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413928" w:rsidRDefault="00413928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413928" w:rsidRPr="00413928" w:rsidRDefault="00413928" w:rsidP="00413928">
            <w:pPr>
              <w:jc w:val="center"/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>МУК КЦ «Соломбала-Арт»,</w:t>
            </w:r>
          </w:p>
          <w:p w:rsidR="00413928" w:rsidRPr="007C08B1" w:rsidRDefault="00413928" w:rsidP="00413928">
            <w:pPr>
              <w:jc w:val="center"/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13928" w:rsidRDefault="00413928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3F28C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F28CC" w:rsidRPr="00D22A0A" w:rsidRDefault="003F28C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28CC" w:rsidRPr="00AF7040" w:rsidRDefault="003F28CC" w:rsidP="00C9049B">
            <w:pPr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 xml:space="preserve">«Слово о Валентине Пикуле»- литературно-музыкальная гостиная, посвященная 95-летию со дня рождения Валентина </w:t>
            </w:r>
            <w:proofErr w:type="spellStart"/>
            <w:r w:rsidRPr="007C08B1">
              <w:rPr>
                <w:sz w:val="28"/>
                <w:szCs w:val="28"/>
              </w:rPr>
              <w:t>Саввича</w:t>
            </w:r>
            <w:proofErr w:type="spellEnd"/>
            <w:r w:rsidRPr="007C08B1">
              <w:rPr>
                <w:sz w:val="28"/>
                <w:szCs w:val="28"/>
              </w:rPr>
              <w:t xml:space="preserve"> Пикуля, писателя, выпускника </w:t>
            </w:r>
            <w:proofErr w:type="spellStart"/>
            <w:r w:rsidRPr="007C08B1">
              <w:rPr>
                <w:sz w:val="28"/>
                <w:szCs w:val="28"/>
              </w:rPr>
              <w:t>Соловецкой</w:t>
            </w:r>
            <w:proofErr w:type="spellEnd"/>
            <w:r w:rsidRPr="007C08B1">
              <w:rPr>
                <w:sz w:val="28"/>
                <w:szCs w:val="28"/>
              </w:rPr>
              <w:t xml:space="preserve"> школы юнг Военно-Морского флота СССР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28CC" w:rsidRDefault="003F28CC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F28CC" w:rsidRPr="00647439" w:rsidRDefault="003F28CC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F28CC" w:rsidRDefault="003F28CC" w:rsidP="00E95D4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3F28CC" w:rsidRPr="00802CB3" w:rsidRDefault="003F28CC" w:rsidP="00E95D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F28CC" w:rsidRDefault="003F28CC" w:rsidP="00E9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9E2AD8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E2AD8" w:rsidRPr="00D22A0A" w:rsidRDefault="009E2AD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9E2AD8" w:rsidRPr="007C08B1" w:rsidRDefault="009E2AD8" w:rsidP="00C9049B">
            <w:pPr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«Добрые дела Снеговика» </w:t>
            </w:r>
            <w:proofErr w:type="gramStart"/>
            <w:r w:rsidRPr="009E2AD8">
              <w:rPr>
                <w:sz w:val="28"/>
                <w:szCs w:val="28"/>
              </w:rPr>
              <w:t>-б</w:t>
            </w:r>
            <w:proofErr w:type="gramEnd"/>
            <w:r w:rsidRPr="009E2AD8">
              <w:rPr>
                <w:sz w:val="28"/>
                <w:szCs w:val="28"/>
              </w:rPr>
              <w:t>лаготворительная акция для детей, находящихся на лечении в больницах город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E2AD8" w:rsidRDefault="009E2AD8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9E2AD8" w:rsidRDefault="009E2AD8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9E2AD8" w:rsidRPr="009E2AD8" w:rsidRDefault="009E2AD8" w:rsidP="009E2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ангельская </w:t>
            </w:r>
            <w:r w:rsidRPr="009E2AD8">
              <w:rPr>
                <w:sz w:val="28"/>
                <w:szCs w:val="28"/>
              </w:rPr>
              <w:t>областная</w:t>
            </w:r>
          </w:p>
          <w:p w:rsidR="009E2AD8" w:rsidRPr="009E2AD8" w:rsidRDefault="009E2AD8" w:rsidP="009E2AD8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>детская клиническая</w:t>
            </w:r>
          </w:p>
          <w:p w:rsidR="009E2AD8" w:rsidRPr="009E2AD8" w:rsidRDefault="009E2AD8" w:rsidP="009E2AD8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>больница</w:t>
            </w:r>
          </w:p>
          <w:p w:rsidR="009E2AD8" w:rsidRPr="00092238" w:rsidRDefault="009E2AD8" w:rsidP="009E2AD8">
            <w:pPr>
              <w:jc w:val="center"/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им. П. </w:t>
            </w:r>
            <w:proofErr w:type="spellStart"/>
            <w:r w:rsidRPr="009E2AD8">
              <w:rPr>
                <w:sz w:val="28"/>
                <w:szCs w:val="28"/>
              </w:rPr>
              <w:t>Выжлецова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9E2AD8" w:rsidRDefault="009E2AD8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3F28C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F28CC" w:rsidRPr="00D22A0A" w:rsidRDefault="003F28C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28CC" w:rsidRPr="00183AC5" w:rsidRDefault="003F28CC" w:rsidP="00F7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ория» - квест-игра для студентов техникумов и колледжей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28CC" w:rsidRPr="00183AC5" w:rsidRDefault="003F28C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F28CC" w:rsidRPr="00183AC5" w:rsidRDefault="003F28C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F28CC" w:rsidRDefault="003F28CC" w:rsidP="003F28CC">
            <w:pPr>
              <w:jc w:val="center"/>
              <w:rPr>
                <w:sz w:val="28"/>
                <w:szCs w:val="28"/>
              </w:rPr>
            </w:pPr>
            <w:r w:rsidRPr="007C08B1">
              <w:rPr>
                <w:sz w:val="28"/>
                <w:szCs w:val="28"/>
              </w:rPr>
              <w:t>МУК КЦ «Соломбала-Арт»,</w:t>
            </w:r>
          </w:p>
          <w:p w:rsidR="003F28CC" w:rsidRPr="00183AC5" w:rsidRDefault="003F28CC" w:rsidP="003F2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F28CC" w:rsidRPr="00183AC5" w:rsidRDefault="003F28C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 Ипатова</w:t>
            </w:r>
          </w:p>
        </w:tc>
      </w:tr>
      <w:tr w:rsidR="003F28C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F28CC" w:rsidRPr="00D22A0A" w:rsidRDefault="003F28C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28CC" w:rsidRPr="003F28CC" w:rsidRDefault="003F28CC" w:rsidP="003F28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F28CC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Как поздравить Винни-Пуха</w:t>
            </w:r>
            <w:r w:rsidRPr="003F28CC">
              <w:rPr>
                <w:rFonts w:eastAsia="Calibri"/>
                <w:sz w:val="28"/>
                <w:szCs w:val="28"/>
                <w:lang w:eastAsia="en-US"/>
              </w:rPr>
              <w:t xml:space="preserve">» - игровая программа в рамках проекта «Гуляем </w:t>
            </w:r>
            <w:r w:rsidR="003875C3">
              <w:rPr>
                <w:rFonts w:eastAsia="Calibri"/>
                <w:sz w:val="28"/>
                <w:szCs w:val="28"/>
                <w:lang w:eastAsia="en-US"/>
              </w:rPr>
              <w:t xml:space="preserve">вместе </w:t>
            </w:r>
            <w:r w:rsidRPr="003F28CC">
              <w:rPr>
                <w:rFonts w:eastAsia="Calibri"/>
                <w:sz w:val="28"/>
                <w:szCs w:val="28"/>
                <w:lang w:eastAsia="en-US"/>
              </w:rPr>
              <w:t>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28CC" w:rsidRPr="003F28CC" w:rsidRDefault="003F28C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F28CC">
              <w:rPr>
                <w:color w:val="000000" w:themeColor="text1"/>
                <w:sz w:val="28"/>
                <w:szCs w:val="28"/>
              </w:rPr>
              <w:t>14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F28CC" w:rsidRPr="003F28CC" w:rsidRDefault="003F28CC" w:rsidP="00E95D42">
            <w:pPr>
              <w:jc w:val="center"/>
              <w:rPr>
                <w:sz w:val="28"/>
                <w:szCs w:val="28"/>
              </w:rPr>
            </w:pPr>
            <w:r w:rsidRPr="003F28CC"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F28CC" w:rsidRPr="003F28CC" w:rsidRDefault="003F28CC" w:rsidP="003F28C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МУК КЦ «Соломбала-А</w:t>
            </w:r>
            <w:bookmarkStart w:id="0" w:name="_GoBack"/>
            <w:bookmarkEnd w:id="0"/>
            <w:r w:rsidRPr="003F28CC">
              <w:rPr>
                <w:bCs/>
                <w:sz w:val="28"/>
                <w:szCs w:val="28"/>
                <w:shd w:val="clear" w:color="auto" w:fill="FFFFFF"/>
              </w:rPr>
              <w:t>рт»,</w:t>
            </w:r>
          </w:p>
          <w:p w:rsidR="003F28CC" w:rsidRPr="003F28CC" w:rsidRDefault="003F28CC" w:rsidP="003F28C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F28CC">
              <w:rPr>
                <w:bCs/>
                <w:sz w:val="28"/>
                <w:szCs w:val="28"/>
                <w:shd w:val="clear" w:color="auto" w:fill="FFFFFF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F28CC" w:rsidRPr="003F28CC" w:rsidRDefault="003F28CC" w:rsidP="00E95D42">
            <w:pPr>
              <w:jc w:val="center"/>
              <w:rPr>
                <w:sz w:val="28"/>
                <w:szCs w:val="28"/>
              </w:rPr>
            </w:pPr>
            <w:r w:rsidRPr="003F28CC">
              <w:rPr>
                <w:sz w:val="28"/>
                <w:szCs w:val="28"/>
              </w:rPr>
              <w:t>В. А. Комарова</w:t>
            </w:r>
          </w:p>
        </w:tc>
      </w:tr>
      <w:tr w:rsidR="003875C3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875C3" w:rsidRPr="00D22A0A" w:rsidRDefault="003875C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875C3" w:rsidRPr="003F28CC" w:rsidRDefault="003875C3" w:rsidP="003F28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й концерт, посвященный 35-летию клуба традиционной поморской культуры «Сугревуш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875C3" w:rsidRPr="003F28CC" w:rsidRDefault="003875C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875C3" w:rsidRPr="003875C3" w:rsidRDefault="003875C3" w:rsidP="003875C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3875C3" w:rsidRPr="003F28CC" w:rsidRDefault="003875C3" w:rsidP="003875C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Е. </w:t>
            </w:r>
            <w:proofErr w:type="spellStart"/>
            <w:r>
              <w:rPr>
                <w:sz w:val="28"/>
                <w:szCs w:val="28"/>
              </w:rPr>
              <w:t>Гайшенец</w:t>
            </w:r>
            <w:proofErr w:type="spellEnd"/>
          </w:p>
        </w:tc>
      </w:tr>
      <w:tr w:rsidR="003875C3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875C3" w:rsidRPr="00D22A0A" w:rsidRDefault="003875C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875C3" w:rsidRPr="003875C3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75C3">
              <w:rPr>
                <w:rFonts w:eastAsia="Calibri"/>
                <w:sz w:val="28"/>
                <w:szCs w:val="28"/>
                <w:lang w:eastAsia="en-US"/>
              </w:rPr>
              <w:t>«Подарок Снеговику» -</w:t>
            </w:r>
          </w:p>
          <w:p w:rsidR="003875C3" w:rsidRPr="003875C3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75C3">
              <w:rPr>
                <w:rFonts w:eastAsia="Calibri"/>
                <w:sz w:val="28"/>
                <w:szCs w:val="28"/>
                <w:lang w:eastAsia="en-US"/>
              </w:rPr>
              <w:t xml:space="preserve">конкурс </w:t>
            </w:r>
            <w:proofErr w:type="spellStart"/>
            <w:r w:rsidRPr="003875C3">
              <w:rPr>
                <w:rFonts w:eastAsia="Calibri"/>
                <w:sz w:val="28"/>
                <w:szCs w:val="28"/>
                <w:lang w:eastAsia="en-US"/>
              </w:rPr>
              <w:t>декоративноприкладного</w:t>
            </w:r>
            <w:proofErr w:type="spellEnd"/>
          </w:p>
          <w:p w:rsidR="003875C3" w:rsidRPr="003875C3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ворчеств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875C3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875C3">
              <w:rPr>
                <w:rFonts w:eastAsia="Calibri"/>
                <w:sz w:val="28"/>
                <w:szCs w:val="28"/>
                <w:lang w:eastAsia="en-US"/>
              </w:rPr>
              <w:t>освященный</w:t>
            </w:r>
            <w:proofErr w:type="spellEnd"/>
            <w:r w:rsidRPr="003875C3">
              <w:rPr>
                <w:rFonts w:eastAsia="Calibri"/>
                <w:sz w:val="28"/>
                <w:szCs w:val="28"/>
                <w:lang w:eastAsia="en-US"/>
              </w:rPr>
              <w:t xml:space="preserve"> Дню</w:t>
            </w:r>
          </w:p>
          <w:p w:rsidR="003875C3" w:rsidRPr="003875C3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ождения </w:t>
            </w:r>
            <w:r w:rsidRPr="003875C3">
              <w:rPr>
                <w:rFonts w:eastAsia="Calibri"/>
                <w:sz w:val="28"/>
                <w:szCs w:val="28"/>
                <w:lang w:eastAsia="en-US"/>
              </w:rPr>
              <w:t>Архангельского</w:t>
            </w:r>
          </w:p>
          <w:p w:rsidR="003875C3" w:rsidRPr="003F28CC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75C3">
              <w:rPr>
                <w:rFonts w:eastAsia="Calibri"/>
                <w:sz w:val="28"/>
                <w:szCs w:val="28"/>
                <w:lang w:eastAsia="en-US"/>
              </w:rPr>
              <w:t>Снегови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875C3" w:rsidRPr="003F28CC" w:rsidRDefault="003875C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октября – 25 но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875C3" w:rsidRPr="003F28CC" w:rsidRDefault="003875C3" w:rsidP="003F28C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МУК КЦ 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</w:p>
        </w:tc>
      </w:tr>
      <w:tr w:rsidR="003875C3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875C3" w:rsidRPr="00D22A0A" w:rsidRDefault="003875C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875C3" w:rsidRPr="003875C3" w:rsidRDefault="003875C3" w:rsidP="003875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церт студии эстрадного танца «Карамель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875C3" w:rsidRDefault="003875C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875C3" w:rsidRPr="003875C3" w:rsidRDefault="003875C3" w:rsidP="003875C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3875C3" w:rsidRPr="003875C3" w:rsidRDefault="003875C3" w:rsidP="003875C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875C3" w:rsidRPr="003F28CC" w:rsidRDefault="003875C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EC136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C136C" w:rsidRPr="00D22A0A" w:rsidRDefault="00EC136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C136C" w:rsidRPr="00EC136C" w:rsidRDefault="00EC136C" w:rsidP="00EC13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C136C">
              <w:rPr>
                <w:rFonts w:eastAsia="Calibri"/>
                <w:sz w:val="28"/>
                <w:szCs w:val="28"/>
                <w:lang w:eastAsia="en-US"/>
              </w:rPr>
              <w:t>«Лучше папы друга нет» -</w:t>
            </w:r>
          </w:p>
          <w:p w:rsidR="00EC136C" w:rsidRPr="003F28CC" w:rsidRDefault="00EC136C" w:rsidP="00EC13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C136C">
              <w:rPr>
                <w:rFonts w:eastAsia="Calibri"/>
                <w:sz w:val="28"/>
                <w:szCs w:val="28"/>
                <w:lang w:eastAsia="en-US"/>
              </w:rPr>
              <w:t xml:space="preserve">выставка раб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ников изостудии </w:t>
            </w:r>
            <w:r w:rsidRPr="00EC136C">
              <w:rPr>
                <w:rFonts w:eastAsia="Calibri"/>
                <w:sz w:val="28"/>
                <w:szCs w:val="28"/>
                <w:lang w:eastAsia="en-US"/>
              </w:rPr>
              <w:t>«Художник»</w:t>
            </w:r>
            <w:r>
              <w:rPr>
                <w:rFonts w:eastAsia="Calibri"/>
                <w:sz w:val="28"/>
                <w:szCs w:val="28"/>
                <w:lang w:eastAsia="en-US"/>
              </w:rPr>
              <w:t>, посвященная Дню отц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C136C" w:rsidRPr="003F28CC" w:rsidRDefault="00EC136C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-31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C136C" w:rsidRPr="003F28CC" w:rsidRDefault="00EC136C" w:rsidP="00E95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C136C" w:rsidRPr="00EC136C" w:rsidRDefault="00EC136C" w:rsidP="00EC136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C136C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EC136C" w:rsidRPr="003F28CC" w:rsidRDefault="00EC136C" w:rsidP="00EC136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C136C">
              <w:rPr>
                <w:bCs/>
                <w:sz w:val="28"/>
                <w:szCs w:val="28"/>
                <w:shd w:val="clear" w:color="auto" w:fill="FFFFFF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C136C" w:rsidRPr="003F28CC" w:rsidRDefault="00EC136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3F28CC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3F28CC" w:rsidRPr="00D22A0A" w:rsidRDefault="003F28C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28CC" w:rsidRPr="00716DE9" w:rsidRDefault="003F28CC" w:rsidP="00716DE9">
            <w:pPr>
              <w:rPr>
                <w:sz w:val="28"/>
                <w:szCs w:val="28"/>
              </w:rPr>
            </w:pPr>
          </w:p>
          <w:p w:rsidR="003F28CC" w:rsidRPr="00716DE9" w:rsidRDefault="00DF5B35" w:rsidP="00716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ы в жизни человека» - лекция специалистов Регионального центра финансовой грамотности</w:t>
            </w:r>
          </w:p>
          <w:p w:rsidR="003F28CC" w:rsidRPr="00BF3758" w:rsidRDefault="003F28CC" w:rsidP="00716DE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3F28CC" w:rsidRDefault="003F28CC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 октября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3F28CC" w:rsidRDefault="003F28CC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3F28CC" w:rsidRPr="00D36E9D" w:rsidRDefault="003F28CC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3F28CC" w:rsidRPr="00FD5A82" w:rsidRDefault="003F28CC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F28CC" w:rsidRDefault="003F28CC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. Ипатова</w:t>
            </w:r>
          </w:p>
        </w:tc>
      </w:tr>
      <w:tr w:rsidR="00B453F9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453F9" w:rsidRPr="00D22A0A" w:rsidRDefault="00B453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B453F9" w:rsidRPr="00716DE9" w:rsidRDefault="00B453F9" w:rsidP="00716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 таланта» - </w:t>
            </w:r>
            <w:proofErr w:type="spellStart"/>
            <w:r>
              <w:rPr>
                <w:sz w:val="28"/>
                <w:szCs w:val="28"/>
              </w:rPr>
              <w:t>международнй</w:t>
            </w:r>
            <w:proofErr w:type="spellEnd"/>
            <w:r>
              <w:rPr>
                <w:sz w:val="28"/>
                <w:szCs w:val="28"/>
              </w:rPr>
              <w:t xml:space="preserve"> конкурс талантов и искусст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453F9" w:rsidRDefault="00B453F9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453F9" w:rsidRDefault="00B453F9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B453F9" w:rsidRPr="00B453F9" w:rsidRDefault="00B453F9" w:rsidP="00B453F9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МУК КЦ «Соломбала-Арт»,</w:t>
            </w:r>
          </w:p>
          <w:p w:rsidR="00B453F9" w:rsidRPr="00D36E9D" w:rsidRDefault="00B453F9" w:rsidP="00B453F9">
            <w:pPr>
              <w:jc w:val="center"/>
              <w:rPr>
                <w:sz w:val="28"/>
                <w:szCs w:val="28"/>
              </w:rPr>
            </w:pPr>
            <w:r w:rsidRPr="00B453F9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453F9" w:rsidRDefault="00B453F9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7770DE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770DE" w:rsidRPr="00D22A0A" w:rsidRDefault="007770D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770DE" w:rsidRDefault="007770DE" w:rsidP="007770DE">
            <w:pPr>
              <w:rPr>
                <w:sz w:val="28"/>
                <w:szCs w:val="28"/>
              </w:rPr>
            </w:pPr>
            <w:r w:rsidRPr="007770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 что же было в Арктике?</w:t>
            </w:r>
            <w:r w:rsidRPr="007770DE">
              <w:rPr>
                <w:sz w:val="28"/>
                <w:szCs w:val="28"/>
              </w:rPr>
              <w:t>» - игровая программа в рамках проекта «Гуляем вместе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70DE" w:rsidRDefault="007770DE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770DE" w:rsidRDefault="007770DE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7770DE" w:rsidRPr="007770DE" w:rsidRDefault="007770DE" w:rsidP="007770DE">
            <w:pPr>
              <w:jc w:val="center"/>
              <w:rPr>
                <w:sz w:val="28"/>
                <w:szCs w:val="28"/>
              </w:rPr>
            </w:pPr>
            <w:r w:rsidRPr="007770DE">
              <w:rPr>
                <w:sz w:val="28"/>
                <w:szCs w:val="28"/>
              </w:rPr>
              <w:t>МУК КЦ «Соломбала-Арт»,</w:t>
            </w:r>
          </w:p>
          <w:p w:rsidR="007770DE" w:rsidRPr="00B453F9" w:rsidRDefault="007770DE" w:rsidP="007770DE">
            <w:pPr>
              <w:jc w:val="center"/>
              <w:rPr>
                <w:sz w:val="28"/>
                <w:szCs w:val="28"/>
              </w:rPr>
            </w:pPr>
            <w:r w:rsidRPr="007770DE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7770DE" w:rsidRDefault="007770DE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DD3D5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D3D54" w:rsidRPr="00D22A0A" w:rsidRDefault="00DD3D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D3D54" w:rsidRPr="007770DE" w:rsidRDefault="006370FC" w:rsidP="007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и на все времена» - конкурс</w:t>
            </w:r>
            <w:r w:rsidR="00DD3D54">
              <w:rPr>
                <w:sz w:val="28"/>
                <w:szCs w:val="28"/>
              </w:rPr>
              <w:t xml:space="preserve"> советской песн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3D54" w:rsidRDefault="00DD3D54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D3D54" w:rsidRDefault="00DD3D54" w:rsidP="0063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0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DD3D54" w:rsidRPr="00DD3D54" w:rsidRDefault="00DD3D54" w:rsidP="00DD3D54">
            <w:pPr>
              <w:jc w:val="center"/>
              <w:rPr>
                <w:sz w:val="28"/>
                <w:szCs w:val="28"/>
              </w:rPr>
            </w:pPr>
            <w:r w:rsidRPr="00DD3D54">
              <w:rPr>
                <w:sz w:val="28"/>
                <w:szCs w:val="28"/>
              </w:rPr>
              <w:t>МУК КЦ «Соломбала-Арт»,</w:t>
            </w:r>
          </w:p>
          <w:p w:rsidR="00DD3D54" w:rsidRPr="007770DE" w:rsidRDefault="00DD3D54" w:rsidP="00DD3D54">
            <w:pPr>
              <w:jc w:val="center"/>
              <w:rPr>
                <w:sz w:val="28"/>
                <w:szCs w:val="28"/>
              </w:rPr>
            </w:pPr>
            <w:r w:rsidRPr="00DD3D54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D3D54" w:rsidRDefault="00DD3D54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413928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413928" w:rsidRPr="00D22A0A" w:rsidRDefault="0041392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413928" w:rsidRPr="00597F5C" w:rsidRDefault="00413928" w:rsidP="00E95D42">
            <w:pPr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 xml:space="preserve"> «Классиков нужно не только почитать, но и почитывать»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л</w:t>
            </w:r>
            <w:r w:rsidRPr="00413928">
              <w:rPr>
                <w:sz w:val="28"/>
                <w:szCs w:val="28"/>
              </w:rPr>
              <w:t>итературный</w:t>
            </w:r>
            <w:proofErr w:type="gramEnd"/>
            <w:r w:rsidRPr="00413928">
              <w:rPr>
                <w:sz w:val="28"/>
                <w:szCs w:val="28"/>
              </w:rPr>
              <w:t xml:space="preserve"> </w:t>
            </w:r>
            <w:proofErr w:type="spellStart"/>
            <w:r w:rsidRPr="00413928">
              <w:rPr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413928" w:rsidRDefault="00413928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413928" w:rsidRDefault="007770D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13928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413928" w:rsidRPr="00D36E9D" w:rsidRDefault="00413928" w:rsidP="00E95D4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413928" w:rsidRPr="00FD5A82" w:rsidRDefault="00413928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13928" w:rsidRDefault="00413928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. Ипатова</w:t>
            </w:r>
          </w:p>
        </w:tc>
      </w:tr>
      <w:tr w:rsidR="00B6389D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6389D" w:rsidRPr="00D22A0A" w:rsidRDefault="00B638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B6389D" w:rsidRPr="00413928" w:rsidRDefault="00B6389D" w:rsidP="00B6389D">
            <w:pPr>
              <w:rPr>
                <w:sz w:val="28"/>
                <w:szCs w:val="28"/>
              </w:rPr>
            </w:pPr>
            <w:r w:rsidRPr="00B6389D">
              <w:rPr>
                <w:sz w:val="28"/>
                <w:szCs w:val="28"/>
              </w:rPr>
              <w:t xml:space="preserve"> "Как привлечь </w:t>
            </w:r>
            <w:r>
              <w:rPr>
                <w:sz w:val="28"/>
                <w:szCs w:val="28"/>
              </w:rPr>
              <w:t xml:space="preserve">молодежь в учреждение культуры" </w:t>
            </w:r>
            <w:r w:rsidR="006E33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еминар и  э</w:t>
            </w:r>
            <w:r w:rsidRPr="00B6389D">
              <w:rPr>
                <w:sz w:val="28"/>
                <w:szCs w:val="28"/>
              </w:rPr>
              <w:t xml:space="preserve">кскурсия по Молодежному центру Архангельской области с директором центра </w:t>
            </w:r>
            <w:r>
              <w:rPr>
                <w:sz w:val="28"/>
                <w:szCs w:val="28"/>
              </w:rPr>
              <w:t xml:space="preserve">К. Е. </w:t>
            </w:r>
            <w:proofErr w:type="spellStart"/>
            <w:r w:rsidRPr="00B6389D">
              <w:rPr>
                <w:sz w:val="28"/>
                <w:szCs w:val="28"/>
              </w:rPr>
              <w:t>Рыженковой</w:t>
            </w:r>
            <w:proofErr w:type="spellEnd"/>
            <w:r w:rsidRPr="00B638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6389D" w:rsidRDefault="00B6389D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6389D" w:rsidRDefault="00B6389D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B6389D" w:rsidRPr="00D36E9D" w:rsidRDefault="00B6389D" w:rsidP="006E3359">
            <w:pPr>
              <w:jc w:val="center"/>
              <w:rPr>
                <w:sz w:val="28"/>
                <w:szCs w:val="28"/>
              </w:rPr>
            </w:pPr>
            <w:r w:rsidRPr="00B6389D">
              <w:rPr>
                <w:sz w:val="28"/>
                <w:szCs w:val="28"/>
              </w:rPr>
              <w:t>Молодежн</w:t>
            </w:r>
            <w:r w:rsidR="006E3359">
              <w:rPr>
                <w:sz w:val="28"/>
                <w:szCs w:val="28"/>
              </w:rPr>
              <w:t>ый</w:t>
            </w:r>
            <w:r w:rsidRPr="00B6389D">
              <w:rPr>
                <w:sz w:val="28"/>
                <w:szCs w:val="28"/>
              </w:rPr>
              <w:t xml:space="preserve"> центр Архангельской обла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6389D" w:rsidRDefault="00B6389D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E854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85404" w:rsidRPr="00D22A0A" w:rsidRDefault="00E8540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85404" w:rsidRPr="00413928" w:rsidRDefault="00E85404" w:rsidP="00E95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ечер, посвященный юбилею МБДОУ № 167 «Улыб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5404" w:rsidRDefault="00E85404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85404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85404" w:rsidRPr="003875C3" w:rsidRDefault="00E85404" w:rsidP="00E95D4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МУК КЦ «Соломбала-Арт»,</w:t>
            </w:r>
          </w:p>
          <w:p w:rsidR="00E85404" w:rsidRPr="003875C3" w:rsidRDefault="00E85404" w:rsidP="00E95D4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875C3">
              <w:rPr>
                <w:bCs/>
                <w:sz w:val="28"/>
                <w:szCs w:val="28"/>
                <w:shd w:val="clear" w:color="auto" w:fill="FFFFFF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85404" w:rsidRPr="003F28CC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E854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85404" w:rsidRPr="00D22A0A" w:rsidRDefault="00E8540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85404" w:rsidRPr="00413928" w:rsidRDefault="00E85404" w:rsidP="00E85404">
            <w:pPr>
              <w:rPr>
                <w:sz w:val="28"/>
                <w:szCs w:val="28"/>
              </w:rPr>
            </w:pPr>
            <w:r w:rsidRPr="00E85404">
              <w:rPr>
                <w:sz w:val="28"/>
                <w:szCs w:val="28"/>
              </w:rPr>
              <w:t xml:space="preserve">«Чистота – залог здоровья» </w:t>
            </w:r>
            <w:r>
              <w:rPr>
                <w:sz w:val="28"/>
                <w:szCs w:val="28"/>
              </w:rPr>
              <w:t xml:space="preserve">- игровая программа </w:t>
            </w:r>
            <w:r w:rsidRPr="00E85404">
              <w:rPr>
                <w:sz w:val="28"/>
                <w:szCs w:val="28"/>
              </w:rPr>
              <w:t>в рамках проекта «Гуляем вместе со Снеговиком»</w:t>
            </w:r>
            <w:r>
              <w:rPr>
                <w:sz w:val="28"/>
                <w:szCs w:val="28"/>
              </w:rPr>
              <w:t>, посвященная Году эколог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5404" w:rsidRDefault="00E85404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85404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85404" w:rsidRPr="00E85404" w:rsidRDefault="00E85404" w:rsidP="00E85404">
            <w:pPr>
              <w:jc w:val="center"/>
              <w:rPr>
                <w:sz w:val="28"/>
                <w:szCs w:val="28"/>
              </w:rPr>
            </w:pPr>
            <w:r w:rsidRPr="00E85404">
              <w:rPr>
                <w:sz w:val="28"/>
                <w:szCs w:val="28"/>
              </w:rPr>
              <w:t>МУК КЦ «Соломбала-Арт»,</w:t>
            </w:r>
          </w:p>
          <w:p w:rsidR="00E85404" w:rsidRPr="00D36E9D" w:rsidRDefault="00E85404" w:rsidP="00E85404">
            <w:pPr>
              <w:jc w:val="center"/>
              <w:rPr>
                <w:sz w:val="28"/>
                <w:szCs w:val="28"/>
              </w:rPr>
            </w:pPr>
            <w:r w:rsidRPr="00E85404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85404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E8540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85404" w:rsidRPr="00D22A0A" w:rsidRDefault="00E8540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85404" w:rsidRPr="00413928" w:rsidRDefault="00E85404" w:rsidP="00E95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 не спеть ли</w:t>
            </w:r>
            <w:r w:rsidRPr="00CB2CD6">
              <w:rPr>
                <w:sz w:val="28"/>
                <w:szCs w:val="28"/>
              </w:rPr>
              <w:t xml:space="preserve"> мне песню…»</w:t>
            </w:r>
            <w:r>
              <w:rPr>
                <w:sz w:val="28"/>
                <w:szCs w:val="28"/>
              </w:rPr>
              <w:t xml:space="preserve"> - вечер-караок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5404" w:rsidRDefault="00E85404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85404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E85404" w:rsidRPr="00D36E9D" w:rsidRDefault="00E85404" w:rsidP="00E95D4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E85404" w:rsidRPr="00FD5A82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85404" w:rsidRDefault="00E8540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. Ипатова</w:t>
            </w:r>
          </w:p>
        </w:tc>
      </w:tr>
      <w:tr w:rsidR="00DD3D5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D3D54" w:rsidRPr="00D22A0A" w:rsidRDefault="00DD3D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D3D54" w:rsidRDefault="006370FC" w:rsidP="0063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и на весе времена»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 w:rsidR="00DD3D54">
              <w:rPr>
                <w:sz w:val="28"/>
                <w:szCs w:val="28"/>
              </w:rPr>
              <w:t>ала-концерт конкурса советской песн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3D54" w:rsidRDefault="00DD3D54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DD3D54" w:rsidRPr="00DD3D54" w:rsidRDefault="00DD3D54" w:rsidP="00E95D42">
            <w:pPr>
              <w:jc w:val="center"/>
              <w:rPr>
                <w:sz w:val="28"/>
                <w:szCs w:val="28"/>
              </w:rPr>
            </w:pPr>
            <w:r w:rsidRPr="00DD3D54">
              <w:rPr>
                <w:sz w:val="28"/>
                <w:szCs w:val="28"/>
              </w:rPr>
              <w:t>МУК КЦ «Соломбала-Арт»,</w:t>
            </w:r>
          </w:p>
          <w:p w:rsidR="00DD3D54" w:rsidRPr="007770DE" w:rsidRDefault="00DD3D54" w:rsidP="00E95D42">
            <w:pPr>
              <w:jc w:val="center"/>
              <w:rPr>
                <w:sz w:val="28"/>
                <w:szCs w:val="28"/>
              </w:rPr>
            </w:pPr>
            <w:r w:rsidRPr="00DD3D54">
              <w:rPr>
                <w:sz w:val="28"/>
                <w:szCs w:val="28"/>
              </w:rPr>
              <w:t>большой за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DD3D5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D3D54" w:rsidRPr="00D22A0A" w:rsidRDefault="00DD3D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D3D54" w:rsidRPr="00597F5C" w:rsidRDefault="00DD3D54" w:rsidP="00E73028">
            <w:pPr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 xml:space="preserve"> 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3D54" w:rsidRDefault="00DD3D54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D3D54" w:rsidRDefault="00DD3D54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DD3D54" w:rsidRPr="00802CB3" w:rsidRDefault="00DD3D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DD3D54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D3D54" w:rsidRPr="00D22A0A" w:rsidRDefault="00DD3D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D3D54" w:rsidRDefault="00DD3D54" w:rsidP="00CB2CD6">
            <w:pPr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 xml:space="preserve"> «Споемте, друзья!»</w:t>
            </w:r>
            <w:r>
              <w:rPr>
                <w:sz w:val="28"/>
                <w:szCs w:val="28"/>
              </w:rPr>
              <w:t xml:space="preserve"> - музыкальная гостиная, посвященная</w:t>
            </w:r>
            <w:r w:rsidRPr="00413928"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3D54" w:rsidRDefault="00DD3D54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DD3D54" w:rsidRPr="00802CB3" w:rsidRDefault="00DD3D54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D3D54" w:rsidRDefault="00DD3D54" w:rsidP="00E95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Усова</w:t>
            </w:r>
            <w:proofErr w:type="spellEnd"/>
          </w:p>
        </w:tc>
      </w:tr>
      <w:tr w:rsidR="00DD3D54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DD3D54" w:rsidRPr="00DD3D54" w:rsidRDefault="00DD3D54" w:rsidP="00E95D42">
            <w:pPr>
              <w:jc w:val="center"/>
              <w:rPr>
                <w:b/>
              </w:rPr>
            </w:pPr>
            <w:r w:rsidRPr="00DD3D54">
              <w:rPr>
                <w:b/>
              </w:rPr>
              <w:t>ВЫХОДНЫЕ ДЛЯ МАЛЕНЬКИХ ДРУЗЕЙ СНЕГОВИКА</w:t>
            </w:r>
          </w:p>
        </w:tc>
      </w:tr>
      <w:tr w:rsidR="00BE3DD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Pr="00DD3D54" w:rsidRDefault="00BE3DD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Pr="00413928" w:rsidRDefault="00BE3DD6" w:rsidP="00E04754">
            <w:pPr>
              <w:rPr>
                <w:sz w:val="28"/>
                <w:szCs w:val="28"/>
              </w:rPr>
            </w:pPr>
            <w:r w:rsidRPr="00E04754">
              <w:rPr>
                <w:sz w:val="28"/>
                <w:szCs w:val="28"/>
              </w:rPr>
              <w:t xml:space="preserve"> «Кеша в компьютерной стране»</w:t>
            </w:r>
            <w:r>
              <w:rPr>
                <w:sz w:val="28"/>
                <w:szCs w:val="28"/>
              </w:rPr>
              <w:t xml:space="preserve"> - и</w:t>
            </w:r>
            <w:r w:rsidRPr="00E04754">
              <w:rPr>
                <w:sz w:val="28"/>
                <w:szCs w:val="28"/>
              </w:rPr>
              <w:t>нтерактивный спектакль в рамках</w:t>
            </w:r>
            <w:r>
              <w:rPr>
                <w:sz w:val="28"/>
                <w:szCs w:val="28"/>
              </w:rPr>
              <w:t xml:space="preserve"> проекта</w:t>
            </w:r>
            <w:r w:rsidRPr="00E04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E3DD6" w:rsidRDefault="00BE3DD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 8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:rsidR="00BE3DD6" w:rsidRPr="00E04754" w:rsidRDefault="00BE3DD6" w:rsidP="00E04754">
            <w:pPr>
              <w:jc w:val="center"/>
              <w:rPr>
                <w:sz w:val="28"/>
                <w:szCs w:val="28"/>
              </w:rPr>
            </w:pPr>
            <w:r w:rsidRPr="00E04754">
              <w:rPr>
                <w:sz w:val="28"/>
                <w:szCs w:val="28"/>
              </w:rPr>
              <w:t>МУК КЦ «Соломбала-Арт»,</w:t>
            </w:r>
          </w:p>
          <w:p w:rsidR="00BE3DD6" w:rsidRPr="00092238" w:rsidRDefault="00BE3DD6" w:rsidP="00E04754">
            <w:pPr>
              <w:jc w:val="center"/>
              <w:rPr>
                <w:sz w:val="28"/>
                <w:szCs w:val="28"/>
              </w:rPr>
            </w:pPr>
            <w:r w:rsidRPr="00E04754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BE3DD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Pr="00DD3D54" w:rsidRDefault="00BE3DD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Pr="00413928" w:rsidRDefault="00BE3DD6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4754">
              <w:rPr>
                <w:sz w:val="28"/>
                <w:szCs w:val="28"/>
              </w:rPr>
              <w:t>Однажды в Сером королевстве</w:t>
            </w:r>
            <w:r>
              <w:rPr>
                <w:sz w:val="28"/>
                <w:szCs w:val="28"/>
              </w:rPr>
              <w:t xml:space="preserve">» - </w:t>
            </w:r>
            <w:r w:rsidRPr="00E04754">
              <w:rPr>
                <w:sz w:val="28"/>
                <w:szCs w:val="28"/>
              </w:rPr>
              <w:t>интерактивн</w:t>
            </w:r>
            <w:r>
              <w:rPr>
                <w:sz w:val="28"/>
                <w:szCs w:val="28"/>
              </w:rPr>
              <w:t>ая</w:t>
            </w:r>
            <w:r w:rsidRPr="00E04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а</w:t>
            </w:r>
            <w:r w:rsidRPr="00E04754">
              <w:rPr>
                <w:sz w:val="28"/>
                <w:szCs w:val="28"/>
              </w:rPr>
              <w:t xml:space="preserve"> в рамках проекта «Семейная гостиная»</w:t>
            </w:r>
            <w:r>
              <w:rPr>
                <w:sz w:val="28"/>
                <w:szCs w:val="28"/>
              </w:rPr>
              <w:t>, посвященная Году эколог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E3DD6" w:rsidRDefault="00BE3DD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vMerge/>
            <w:shd w:val="clear" w:color="auto" w:fill="auto"/>
            <w:vAlign w:val="center"/>
          </w:tcPr>
          <w:p w:rsidR="00BE3DD6" w:rsidRPr="00092238" w:rsidRDefault="00BE3DD6" w:rsidP="00E95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E3DD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Pr="00DD3D54" w:rsidRDefault="00BE3DD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Pr="00413928" w:rsidRDefault="00BE3DD6" w:rsidP="00CB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4754">
              <w:rPr>
                <w:sz w:val="28"/>
                <w:szCs w:val="28"/>
              </w:rPr>
              <w:t>Один день из жизни игрушек</w:t>
            </w:r>
            <w:r>
              <w:rPr>
                <w:sz w:val="28"/>
                <w:szCs w:val="28"/>
              </w:rPr>
              <w:t xml:space="preserve">» - </w:t>
            </w:r>
            <w:r w:rsidRPr="00E04754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E3DD6" w:rsidRDefault="00BE3DD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vMerge/>
            <w:shd w:val="clear" w:color="auto" w:fill="auto"/>
            <w:vAlign w:val="center"/>
          </w:tcPr>
          <w:p w:rsidR="00BE3DD6" w:rsidRPr="00092238" w:rsidRDefault="00BE3DD6" w:rsidP="00E04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BE3DD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Default="00BE3DD6" w:rsidP="00CB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0F49">
              <w:rPr>
                <w:sz w:val="28"/>
                <w:szCs w:val="28"/>
              </w:rPr>
              <w:t>Даша и домашнее задание</w:t>
            </w:r>
            <w:r>
              <w:rPr>
                <w:sz w:val="28"/>
                <w:szCs w:val="28"/>
              </w:rPr>
              <w:t xml:space="preserve">» - </w:t>
            </w:r>
            <w:r w:rsidRPr="000E0F49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E3DD6" w:rsidRDefault="00BE3DD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 22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vMerge/>
            <w:shd w:val="clear" w:color="auto" w:fill="auto"/>
            <w:vAlign w:val="center"/>
          </w:tcPr>
          <w:p w:rsidR="00BE3DD6" w:rsidRPr="00E04754" w:rsidRDefault="00BE3DD6" w:rsidP="000E0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BE3DD6" w:rsidRPr="00FE3007" w:rsidTr="00BC5C39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Default="00BE3DD6" w:rsidP="000E0F49">
            <w:pPr>
              <w:rPr>
                <w:sz w:val="28"/>
                <w:szCs w:val="28"/>
              </w:rPr>
            </w:pPr>
            <w:r w:rsidRPr="000E0F49">
              <w:rPr>
                <w:sz w:val="28"/>
                <w:szCs w:val="28"/>
              </w:rPr>
              <w:t xml:space="preserve"> «Истории волшебного дерева. Лесной переполо</w:t>
            </w:r>
            <w:r>
              <w:rPr>
                <w:sz w:val="28"/>
                <w:szCs w:val="28"/>
              </w:rPr>
              <w:t>х</w:t>
            </w:r>
            <w:r w:rsidRPr="000E0F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и</w:t>
            </w:r>
            <w:r w:rsidRPr="000E0F49">
              <w:rPr>
                <w:sz w:val="28"/>
                <w:szCs w:val="28"/>
              </w:rPr>
              <w:t>нтерактивный кукольный спектакль</w:t>
            </w:r>
            <w:r>
              <w:t xml:space="preserve"> </w:t>
            </w:r>
            <w:r w:rsidRPr="000E0F49">
              <w:rPr>
                <w:sz w:val="28"/>
                <w:szCs w:val="28"/>
              </w:rPr>
              <w:t>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E3DD6" w:rsidRDefault="00BE3DD6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 29 октя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gridSpan w:val="2"/>
            <w:vMerge/>
            <w:shd w:val="clear" w:color="auto" w:fill="auto"/>
            <w:vAlign w:val="center"/>
          </w:tcPr>
          <w:p w:rsidR="00BE3DD6" w:rsidRPr="00E04754" w:rsidRDefault="00BE3DD6" w:rsidP="000E0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0E0F49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b/>
              </w:rPr>
            </w:pPr>
          </w:p>
          <w:p w:rsidR="000E0F49" w:rsidRPr="00AB6F36" w:rsidRDefault="000E0F49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0E0F49" w:rsidRPr="008F69C1" w:rsidRDefault="000E0F49" w:rsidP="00F7035B">
            <w:pPr>
              <w:jc w:val="center"/>
              <w:rPr>
                <w:b/>
                <w:bCs/>
              </w:rPr>
            </w:pPr>
          </w:p>
        </w:tc>
      </w:tr>
      <w:tr w:rsidR="00BE3DD6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Pr="00605572" w:rsidRDefault="00BE3DD6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BE3DD6" w:rsidRDefault="00BE3DD6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00" w:type="dxa"/>
            <w:vMerge w:val="restart"/>
            <w:shd w:val="clear" w:color="auto" w:fill="auto"/>
            <w:vAlign w:val="center"/>
          </w:tcPr>
          <w:p w:rsidR="00BE3DD6" w:rsidRPr="006D032E" w:rsidRDefault="00BE3DD6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BE3DD6" w:rsidRPr="00574965" w:rsidRDefault="00BE3DD6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E3DD6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Default="00BE3DD6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жина чудес» - квест игр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BE3DD6" w:rsidRDefault="00BE3DD6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7 окт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BE3DD6" w:rsidRPr="006D032E" w:rsidRDefault="00BE3DD6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BE3DD6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8F0876">
            <w:pPr>
              <w:ind w:left="360"/>
              <w:jc w:val="center"/>
            </w:pPr>
            <w:r>
              <w:t xml:space="preserve">3. 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Default="00BE3DD6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стал первоклашкой!»- развлекательная программ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BE3DD6" w:rsidRDefault="00BE3DD6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окт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BE3DD6" w:rsidRPr="006D032E" w:rsidRDefault="00BE3DD6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BE3DD6" w:rsidRPr="00867E0C" w:rsidTr="00BC5C39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E3DD6" w:rsidRDefault="00BE3DD6" w:rsidP="008F0876">
            <w:pPr>
              <w:ind w:left="360"/>
              <w:jc w:val="center"/>
            </w:pPr>
            <w: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E3DD6" w:rsidRDefault="00BE3DD6" w:rsidP="002C049B">
            <w:pPr>
              <w:jc w:val="both"/>
              <w:rPr>
                <w:sz w:val="28"/>
                <w:szCs w:val="28"/>
              </w:rPr>
            </w:pPr>
            <w:r w:rsidRPr="00BE3DD6">
              <w:rPr>
                <w:sz w:val="28"/>
                <w:szCs w:val="28"/>
              </w:rPr>
              <w:t xml:space="preserve"> «Большой вопрос»</w:t>
            </w:r>
            <w:r>
              <w:rPr>
                <w:sz w:val="28"/>
                <w:szCs w:val="28"/>
              </w:rPr>
              <w:t xml:space="preserve"> - </w:t>
            </w:r>
            <w:r w:rsidR="00EE2468">
              <w:rPr>
                <w:sz w:val="28"/>
                <w:szCs w:val="28"/>
              </w:rPr>
              <w:t>и</w:t>
            </w:r>
            <w:r w:rsidRPr="00BE3DD6">
              <w:rPr>
                <w:sz w:val="28"/>
                <w:szCs w:val="28"/>
              </w:rPr>
              <w:t>нтеллектуальная игр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BE3DD6" w:rsidRDefault="00BE3DD6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1 октября</w:t>
            </w:r>
          </w:p>
        </w:tc>
        <w:tc>
          <w:tcPr>
            <w:tcW w:w="3800" w:type="dxa"/>
            <w:vMerge/>
            <w:shd w:val="clear" w:color="auto" w:fill="auto"/>
            <w:vAlign w:val="center"/>
          </w:tcPr>
          <w:p w:rsidR="00BE3DD6" w:rsidRPr="006D032E" w:rsidRDefault="00BE3DD6" w:rsidP="00531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E3DD6" w:rsidRDefault="00BE3DD6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E0F49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49" w:rsidRDefault="000E0F49" w:rsidP="00D50D53">
            <w:pPr>
              <w:jc w:val="center"/>
              <w:rPr>
                <w:b/>
              </w:rPr>
            </w:pPr>
          </w:p>
          <w:p w:rsidR="000E0F49" w:rsidRDefault="000E0F49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0E0F49" w:rsidRPr="00D4391F" w:rsidRDefault="000E0F49" w:rsidP="00D50D53">
            <w:pPr>
              <w:jc w:val="center"/>
              <w:rPr>
                <w:b/>
              </w:rPr>
            </w:pPr>
          </w:p>
        </w:tc>
      </w:tr>
      <w:tr w:rsidR="000E0F49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2EA4" w:rsidRDefault="000E0F49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9" w:rsidRPr="000B364E" w:rsidRDefault="000E0F49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0E0F49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2EA4" w:rsidRDefault="000E0F49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0E0F49" w:rsidRPr="000B364E" w:rsidRDefault="000E0F49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0E0F49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2EA4" w:rsidRDefault="000E0F49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0E0F49" w:rsidRPr="000B2EA4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2EA4" w:rsidRDefault="000E0F49" w:rsidP="00F7035B">
            <w:pPr>
              <w:jc w:val="center"/>
            </w:pPr>
            <w:r>
              <w:lastRenderedPageBreak/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0E0F49" w:rsidRPr="000B364E" w:rsidRDefault="000E0F49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0E0F49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2EA4" w:rsidRDefault="000E0F49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0E0F49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135CC7">
            <w:pPr>
              <w:jc w:val="center"/>
              <w:rPr>
                <w:b/>
              </w:rPr>
            </w:pPr>
          </w:p>
          <w:p w:rsidR="000E0F49" w:rsidRDefault="000E0F49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0E0F49" w:rsidRPr="00583826" w:rsidRDefault="000E0F49" w:rsidP="00135CC7">
            <w:pPr>
              <w:jc w:val="center"/>
              <w:rPr>
                <w:b/>
              </w:rPr>
            </w:pPr>
          </w:p>
        </w:tc>
      </w:tr>
      <w:tr w:rsidR="000E0F49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583826" w:rsidRDefault="000E0F49" w:rsidP="00F7035B">
            <w:pPr>
              <w:jc w:val="center"/>
            </w:pPr>
            <w:r w:rsidRPr="00583826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rPr>
                <w:sz w:val="28"/>
                <w:szCs w:val="28"/>
              </w:rPr>
            </w:pPr>
          </w:p>
          <w:p w:rsidR="000E0F49" w:rsidRDefault="000E0F49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0E0F49" w:rsidRPr="000B364E" w:rsidRDefault="000E0F49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EE2468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0E0F49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583826" w:rsidRDefault="000E0F49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rPr>
                <w:sz w:val="28"/>
                <w:szCs w:val="28"/>
              </w:rPr>
            </w:pPr>
          </w:p>
          <w:p w:rsidR="000E0F49" w:rsidRDefault="000E0F49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0E0F49" w:rsidRPr="000B364E" w:rsidRDefault="000E0F49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0E0F49" w:rsidRPr="00583826" w:rsidTr="00BC5C39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583826" w:rsidRDefault="000E0F49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both"/>
              <w:rPr>
                <w:sz w:val="28"/>
                <w:szCs w:val="28"/>
              </w:rPr>
            </w:pPr>
          </w:p>
          <w:p w:rsidR="000E0F49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EE2468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0E0F49" w:rsidTr="00BC5C39">
        <w:trPr>
          <w:cantSplit/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583826" w:rsidRDefault="000E0F49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both"/>
              <w:rPr>
                <w:sz w:val="28"/>
                <w:szCs w:val="28"/>
              </w:rPr>
            </w:pPr>
          </w:p>
          <w:p w:rsidR="000E0F49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0E0F49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E72BCE" w:rsidRDefault="00E72BCE" w:rsidP="000E55FC">
            <w:pPr>
              <w:jc w:val="center"/>
              <w:rPr>
                <w:b/>
              </w:rPr>
            </w:pPr>
          </w:p>
          <w:p w:rsidR="000E0F49" w:rsidRPr="00BC4EB2" w:rsidRDefault="000E0F49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0E0F49" w:rsidRPr="00EE2C2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EE2C2E" w:rsidRDefault="000E0F49" w:rsidP="00F7035B">
            <w:pPr>
              <w:jc w:val="center"/>
            </w:pPr>
            <w:r w:rsidRPr="00EE2C2E">
              <w:lastRenderedPageBreak/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0E0F49" w:rsidRPr="00EE2C2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EE2C2E" w:rsidRDefault="000E0F49" w:rsidP="00F7035B">
            <w:pPr>
              <w:jc w:val="center"/>
            </w:pPr>
            <w:r w:rsidRPr="00EE2C2E"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0E0F49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EE2C2E" w:rsidRDefault="000E0F49" w:rsidP="00F7035B">
            <w:pPr>
              <w:jc w:val="center"/>
            </w:pPr>
            <w:r w:rsidRPr="00EE2C2E"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0E0F49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232976" w:rsidRDefault="000E0F49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EE2468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EE2468">
              <w:rPr>
                <w:sz w:val="28"/>
                <w:szCs w:val="28"/>
              </w:rPr>
              <w:t>октябр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0E0F49" w:rsidRPr="00232976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232976" w:rsidRDefault="000E0F49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Default="000E0F49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0E0F49" w:rsidRPr="000B364E" w:rsidRDefault="000E0F49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0E0F49" w:rsidRPr="00232976" w:rsidTr="00BC5C39">
        <w:trPr>
          <w:cantSplit/>
          <w:trHeight w:val="196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EE2C2E" w:rsidRDefault="000E0F49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EE2468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EE2468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EE2468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EE2468">
              <w:rPr>
                <w:sz w:val="28"/>
                <w:szCs w:val="28"/>
              </w:rPr>
              <w:t>12</w:t>
            </w:r>
            <w:r w:rsidRPr="000B364E">
              <w:rPr>
                <w:sz w:val="28"/>
                <w:szCs w:val="28"/>
              </w:rPr>
              <w:t xml:space="preserve"> </w:t>
            </w:r>
            <w:r w:rsidR="00EE2468">
              <w:rPr>
                <w:sz w:val="28"/>
                <w:szCs w:val="28"/>
              </w:rPr>
              <w:t>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0E0F49" w:rsidRPr="00232976" w:rsidTr="00BC5C39">
        <w:trPr>
          <w:cantSplit/>
          <w:trHeight w:val="793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</w:pPr>
          </w:p>
          <w:p w:rsidR="000E0F49" w:rsidRPr="00232976" w:rsidRDefault="000E0F49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0E0F49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EE2468">
              <w:rPr>
                <w:sz w:val="28"/>
                <w:szCs w:val="28"/>
              </w:rPr>
              <w:t>октябр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EE2468">
              <w:rPr>
                <w:sz w:val="28"/>
                <w:szCs w:val="28"/>
              </w:rPr>
              <w:t>н</w:t>
            </w:r>
            <w:proofErr w:type="gramEnd"/>
            <w:r w:rsidR="00EE2468">
              <w:rPr>
                <w:sz w:val="28"/>
                <w:szCs w:val="28"/>
              </w:rPr>
              <w:t>оябре</w:t>
            </w:r>
            <w:r>
              <w:rPr>
                <w:sz w:val="28"/>
                <w:szCs w:val="28"/>
              </w:rPr>
              <w:t xml:space="preserve"> 2023 г.: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0E0F49" w:rsidRPr="00BB0FEA" w:rsidRDefault="000E0F49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0E0F49" w:rsidRDefault="000E0F49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0E0F49" w:rsidRPr="000B364E" w:rsidRDefault="000E0F49" w:rsidP="00932D5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Default="000E0F49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0E0F49" w:rsidRPr="000B364E" w:rsidRDefault="000E0F49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0E0F49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Pr="000B364E" w:rsidRDefault="000E0F49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0E0F49" w:rsidRPr="000B364E" w:rsidRDefault="000E0F49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0E0F49" w:rsidRPr="000B364E" w:rsidRDefault="000E0F49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0E0F49" w:rsidRPr="00A10AF1" w:rsidRDefault="000E0F49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  <w:p w:rsidR="000E0F49" w:rsidRPr="000B364E" w:rsidRDefault="000E0F49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E52EB6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52EB6" w:rsidRDefault="00E52EB6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52EB6" w:rsidRPr="000B364E" w:rsidRDefault="00E52EB6" w:rsidP="00E52EB6">
            <w:pPr>
              <w:rPr>
                <w:sz w:val="28"/>
                <w:szCs w:val="28"/>
              </w:rPr>
            </w:pPr>
            <w:r w:rsidRPr="00E52EB6">
              <w:rPr>
                <w:sz w:val="28"/>
                <w:szCs w:val="28"/>
              </w:rPr>
              <w:t>Заседание аттестационной комиссии МУК КЦ «Соломбала-Арт»</w:t>
            </w:r>
            <w:r w:rsidRPr="00E52EB6">
              <w:rPr>
                <w:sz w:val="28"/>
                <w:szCs w:val="28"/>
              </w:rPr>
              <w:tab/>
            </w:r>
            <w:r w:rsidRPr="00E52EB6">
              <w:rPr>
                <w:sz w:val="28"/>
                <w:szCs w:val="28"/>
              </w:rPr>
              <w:tab/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52EB6" w:rsidRPr="000B364E" w:rsidRDefault="00E52EB6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52EB6" w:rsidRPr="000B364E" w:rsidRDefault="00E52EB6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52EB6" w:rsidRPr="000B364E" w:rsidRDefault="00E52EB6" w:rsidP="00F7035B">
            <w:pPr>
              <w:jc w:val="center"/>
              <w:rPr>
                <w:sz w:val="28"/>
                <w:szCs w:val="28"/>
              </w:rPr>
            </w:pPr>
            <w:r w:rsidRPr="00E52EB6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52EB6" w:rsidRPr="000B364E" w:rsidRDefault="00E52EB6" w:rsidP="00F7035B">
            <w:pPr>
              <w:jc w:val="center"/>
              <w:rPr>
                <w:sz w:val="28"/>
                <w:szCs w:val="28"/>
              </w:rPr>
            </w:pPr>
            <w:r w:rsidRPr="00E52EB6">
              <w:rPr>
                <w:sz w:val="28"/>
                <w:szCs w:val="28"/>
              </w:rPr>
              <w:t>А. А. Шестакова</w:t>
            </w:r>
          </w:p>
        </w:tc>
      </w:tr>
      <w:tr w:rsidR="000E0F49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0E0F49" w:rsidRPr="000B364E" w:rsidRDefault="000E0F49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0E0F49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0E0F49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0E0F49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0E0F49" w:rsidRDefault="000E0F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0F49" w:rsidRDefault="000E0F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E72BCE" w:rsidRPr="000B364E" w:rsidTr="00E95D4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E72BCE" w:rsidRPr="00E72BCE" w:rsidRDefault="00E72B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2BCE">
              <w:rPr>
                <w:b/>
                <w:sz w:val="28"/>
                <w:szCs w:val="28"/>
                <w:lang w:eastAsia="en-US"/>
              </w:rPr>
              <w:t>Контроль наполняемости групп, качества содержания занятий: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изостудии «Художник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E95D42" w:rsidRPr="00A511FF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Н. М. Максимов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  <w:r w:rsidRPr="00A511FF">
              <w:rPr>
                <w:sz w:val="28"/>
                <w:szCs w:val="28"/>
              </w:rPr>
              <w:br/>
            </w:r>
            <w:r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кальной студии «Территория звезд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E95D42" w:rsidRPr="00A511FF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Т. С. Никитин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  <w:r w:rsidRPr="00A511FF">
              <w:rPr>
                <w:sz w:val="28"/>
                <w:szCs w:val="28"/>
              </w:rPr>
              <w:br/>
            </w:r>
            <w:r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клуба традиционной поморской культуры «Сугревушка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5D42" w:rsidRPr="00A511FF" w:rsidRDefault="00E95D42" w:rsidP="00E95D4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- 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. Е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йшенец</w:t>
            </w:r>
            <w:proofErr w:type="spellEnd"/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r>
              <w:rPr>
                <w:sz w:val="28"/>
                <w:szCs w:val="28"/>
              </w:rPr>
              <w:t>изб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хора ветеранов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мороч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E95D42" w:rsidRPr="00A511FF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Т. А. Гаевска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  <w:r w:rsidRPr="00A511FF">
              <w:rPr>
                <w:sz w:val="28"/>
                <w:szCs w:val="28"/>
              </w:rPr>
              <w:br/>
            </w:r>
            <w:r w:rsidRPr="00A511FF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 w:rsidRPr="00A511FF">
              <w:rPr>
                <w:sz w:val="28"/>
                <w:szCs w:val="28"/>
              </w:rPr>
              <w:t xml:space="preserve">МУК КЦ «Соломбала-Арт»,  </w:t>
            </w:r>
            <w:proofErr w:type="gramStart"/>
            <w:r>
              <w:rPr>
                <w:sz w:val="28"/>
                <w:szCs w:val="28"/>
              </w:rPr>
              <w:t>каминная</w:t>
            </w:r>
            <w:proofErr w:type="gramEnd"/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 </w:t>
            </w:r>
            <w:r>
              <w:rPr>
                <w:rFonts w:eastAsia="Calibri"/>
                <w:sz w:val="28"/>
                <w:szCs w:val="28"/>
                <w:lang w:eastAsia="en-US"/>
              </w:rPr>
              <w:t>ТСК «Грация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E95D42" w:rsidRPr="00A511FF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И. Н. Людкевич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7F6203" w:rsidRDefault="00E95D42" w:rsidP="00E95D42">
            <w:pPr>
              <w:jc w:val="center"/>
              <w:rPr>
                <w:sz w:val="28"/>
                <w:szCs w:val="28"/>
              </w:rPr>
            </w:pPr>
            <w:r w:rsidRPr="007F6203">
              <w:rPr>
                <w:sz w:val="28"/>
                <w:szCs w:val="28"/>
              </w:rPr>
              <w:t>МУК КЦ «Соломбала-Арт»,</w:t>
            </w:r>
          </w:p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 №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E95D42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E95D42" w:rsidRDefault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95D42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 </w:t>
            </w:r>
            <w:r>
              <w:rPr>
                <w:rFonts w:eastAsia="Calibri"/>
                <w:sz w:val="28"/>
                <w:szCs w:val="28"/>
                <w:lang w:eastAsia="en-US"/>
              </w:rPr>
              <w:t>танцевального объединения «Глаз Дракона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E95D42" w:rsidRPr="00A511FF" w:rsidRDefault="00E95D42" w:rsidP="00E95D4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Р. А. Евдокимов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E95D42" w:rsidRPr="00A511FF" w:rsidRDefault="00E95D4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95D42" w:rsidRPr="007F6203" w:rsidRDefault="00E95D42" w:rsidP="00E95D42">
            <w:pPr>
              <w:jc w:val="center"/>
              <w:rPr>
                <w:sz w:val="28"/>
                <w:szCs w:val="28"/>
              </w:rPr>
            </w:pPr>
            <w:r w:rsidRPr="007F6203">
              <w:rPr>
                <w:sz w:val="28"/>
                <w:szCs w:val="28"/>
              </w:rPr>
              <w:t>МУК КЦ «Соломбала-Арт»,</w:t>
            </w:r>
          </w:p>
          <w:p w:rsidR="00E95D42" w:rsidRPr="00A511FF" w:rsidRDefault="00E95D42" w:rsidP="00497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ал № </w:t>
            </w:r>
            <w:r w:rsidR="00497BAD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D42" w:rsidRPr="00A511FF" w:rsidRDefault="00E95D42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B6389D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6389D" w:rsidRDefault="00B638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6389D" w:rsidRDefault="00B6389D" w:rsidP="00BE298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кальной студии «Импровизация»</w:t>
            </w: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</w:p>
          <w:p w:rsidR="00B6389D" w:rsidRPr="00A511FF" w:rsidRDefault="00B6389D" w:rsidP="00BE298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>Е. В. Тюрин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B6389D" w:rsidRDefault="00B6389D" w:rsidP="00BE2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6389D" w:rsidRDefault="00B6389D" w:rsidP="00BE2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6389D" w:rsidRDefault="00B6389D" w:rsidP="00BE2985">
            <w:pPr>
              <w:jc w:val="center"/>
              <w:rPr>
                <w:sz w:val="28"/>
                <w:szCs w:val="28"/>
              </w:rPr>
            </w:pPr>
            <w:r w:rsidRPr="00497BAD">
              <w:rPr>
                <w:sz w:val="28"/>
                <w:szCs w:val="28"/>
              </w:rPr>
              <w:t>МУК КЦ «Соломбала-Арт»,</w:t>
            </w:r>
          </w:p>
          <w:p w:rsidR="00B6389D" w:rsidRPr="007F6203" w:rsidRDefault="00B6389D" w:rsidP="00BE2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6389D" w:rsidRPr="00E72BCE" w:rsidRDefault="00B6389D" w:rsidP="00BE29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B6389D" w:rsidRPr="000B364E" w:rsidTr="00BC5C39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B6389D" w:rsidRDefault="00B638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6389D" w:rsidRDefault="00B6389D" w:rsidP="00497BA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Посещение занятия 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удии оригинального жанра -</w:t>
            </w:r>
          </w:p>
          <w:p w:rsidR="00B6389D" w:rsidRPr="00A511FF" w:rsidRDefault="00B6389D" w:rsidP="00B6389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11FF">
              <w:rPr>
                <w:rFonts w:eastAsia="Calibri"/>
                <w:sz w:val="28"/>
                <w:szCs w:val="28"/>
                <w:lang w:eastAsia="en-US"/>
              </w:rPr>
              <w:t xml:space="preserve">рук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. В. Кузьмина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B6389D" w:rsidRDefault="00B6389D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B6389D" w:rsidRDefault="00B6389D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6389D" w:rsidRDefault="00B6389D" w:rsidP="00E95D42">
            <w:pPr>
              <w:jc w:val="center"/>
              <w:rPr>
                <w:sz w:val="28"/>
                <w:szCs w:val="28"/>
              </w:rPr>
            </w:pPr>
            <w:r w:rsidRPr="00497BAD">
              <w:rPr>
                <w:sz w:val="28"/>
                <w:szCs w:val="28"/>
              </w:rPr>
              <w:t>МУК КЦ «Соломбала-Арт»,</w:t>
            </w:r>
          </w:p>
          <w:p w:rsidR="00B6389D" w:rsidRPr="007F6203" w:rsidRDefault="00B6389D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6389D" w:rsidRPr="00E72BCE" w:rsidRDefault="00B6389D" w:rsidP="00E95D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2BCE"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</w:tbl>
    <w:p w:rsidR="00D76426" w:rsidRDefault="00D76426" w:rsidP="00983A8C"/>
    <w:sectPr w:rsidR="00D76426" w:rsidSect="00E72BC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0F49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5A34"/>
    <w:rsid w:val="001762D2"/>
    <w:rsid w:val="00177AF9"/>
    <w:rsid w:val="00180B40"/>
    <w:rsid w:val="00181085"/>
    <w:rsid w:val="0018178A"/>
    <w:rsid w:val="001831B7"/>
    <w:rsid w:val="00183AC5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3928"/>
    <w:rsid w:val="00413E76"/>
    <w:rsid w:val="00414117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C39"/>
    <w:rsid w:val="00BC5F54"/>
    <w:rsid w:val="00BC636D"/>
    <w:rsid w:val="00BD163C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A5441"/>
    <w:rsid w:val="00CB28AC"/>
    <w:rsid w:val="00CB2CD6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10D7A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D1279"/>
    <w:rsid w:val="00ED256D"/>
    <w:rsid w:val="00ED583C"/>
    <w:rsid w:val="00EE01C3"/>
    <w:rsid w:val="00EE0D47"/>
    <w:rsid w:val="00EE2468"/>
    <w:rsid w:val="00EE503F"/>
    <w:rsid w:val="00EE69B1"/>
    <w:rsid w:val="00EF06B5"/>
    <w:rsid w:val="00EF12C2"/>
    <w:rsid w:val="00EF3E75"/>
    <w:rsid w:val="00EF5577"/>
    <w:rsid w:val="00EF5C88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D57-03DF-4C5B-B8DB-59018133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3-05-19T10:12:00Z</cp:lastPrinted>
  <dcterms:created xsi:type="dcterms:W3CDTF">2023-09-18T14:21:00Z</dcterms:created>
  <dcterms:modified xsi:type="dcterms:W3CDTF">2023-09-27T09:22:00Z</dcterms:modified>
</cp:coreProperties>
</file>